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31FC82BC"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6DAECC26" w:rsidR="00B93CA6" w:rsidRDefault="00B837FA" w:rsidP="00B93CA6">
      <w:pPr>
        <w:spacing w:line="360" w:lineRule="auto"/>
        <w:jc w:val="center"/>
        <w:rPr>
          <w:rFonts w:ascii="Arial" w:hAnsi="Arial" w:cs="Arial"/>
          <w:b/>
        </w:rPr>
      </w:pPr>
      <w:r>
        <w:rPr>
          <w:rFonts w:ascii="Arial" w:hAnsi="Arial" w:cs="Arial"/>
          <w:b/>
        </w:rPr>
        <w:t>FORMULARZ OFERTY</w:t>
      </w:r>
    </w:p>
    <w:p w14:paraId="787F5E93" w14:textId="77777777" w:rsidR="00B93CA6" w:rsidRPr="00770C57" w:rsidRDefault="00B93CA6" w:rsidP="00B93CA6">
      <w:pPr>
        <w:spacing w:line="360" w:lineRule="auto"/>
        <w:rPr>
          <w:rFonts w:ascii="Arial" w:hAnsi="Arial" w:cs="Arial"/>
          <w:b/>
        </w:rPr>
      </w:pPr>
    </w:p>
    <w:p w14:paraId="6790C09A" w14:textId="430F8CBF"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w:t>
      </w:r>
      <w:r w:rsidR="004B4D3E">
        <w:rPr>
          <w:rFonts w:ascii="Arial" w:hAnsi="Arial" w:cs="Arial"/>
        </w:rPr>
        <w:t xml:space="preserve"> </w:t>
      </w:r>
      <w:r w:rsidR="0071604C" w:rsidRPr="0071604C">
        <w:rPr>
          <w:rFonts w:ascii="Arial" w:hAnsi="Arial" w:cs="Arial"/>
        </w:rPr>
        <w:t xml:space="preserve"> i  zagospodarowaniu odpadów o kod</w:t>
      </w:r>
      <w:r w:rsidR="00D305AB">
        <w:rPr>
          <w:rFonts w:ascii="Arial" w:hAnsi="Arial" w:cs="Arial"/>
        </w:rPr>
        <w:t>ach</w:t>
      </w:r>
      <w:r w:rsidR="00CE6765">
        <w:rPr>
          <w:rFonts w:ascii="Arial" w:hAnsi="Arial" w:cs="Arial"/>
        </w:rPr>
        <w:t xml:space="preserve"> </w:t>
      </w:r>
      <w:bookmarkStart w:id="0" w:name="_Hlk89064475"/>
      <w:r w:rsidR="0034712C">
        <w:rPr>
          <w:rFonts w:ascii="Arial" w:hAnsi="Arial" w:cs="Arial"/>
        </w:rPr>
        <w:t>15 01 10, 20 01 28, 20 01 32, 20 01 99</w:t>
      </w:r>
      <w:bookmarkEnd w:id="0"/>
      <w:r w:rsidR="006D3482" w:rsidRPr="00ED5409">
        <w:rPr>
          <w:rFonts w:ascii="Arial" w:hAnsi="Arial" w:cs="Arial"/>
        </w:rPr>
        <w:t xml:space="preserve">, </w:t>
      </w:r>
    </w:p>
    <w:p w14:paraId="10AA57D7" w14:textId="359A85D0"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w:t>
      </w:r>
      <w:r w:rsidR="00F56F7C">
        <w:rPr>
          <w:rFonts w:ascii="Arial" w:hAnsi="Arial" w:cs="Arial"/>
        </w:rPr>
        <w:t>3</w:t>
      </w:r>
      <w:r w:rsidR="009F3E72">
        <w:rPr>
          <w:rFonts w:ascii="Arial" w:hAnsi="Arial" w:cs="Arial"/>
        </w:rPr>
        <w:t>.1</w:t>
      </w:r>
      <w:r w:rsidR="007B2FF9">
        <w:rPr>
          <w:rFonts w:ascii="Arial" w:hAnsi="Arial" w:cs="Arial"/>
        </w:rPr>
        <w:t>2</w:t>
      </w:r>
      <w:r w:rsidR="00ED5409" w:rsidRPr="00ED5409">
        <w:rPr>
          <w:rFonts w:ascii="Arial" w:hAnsi="Arial" w:cs="Arial"/>
        </w:rPr>
        <w:t>.202</w:t>
      </w:r>
      <w:r w:rsidR="00B837FA">
        <w:rPr>
          <w:rFonts w:ascii="Arial" w:hAnsi="Arial" w:cs="Arial"/>
        </w:rPr>
        <w:t>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1" w:name="_Hlk507742842"/>
      <w:r>
        <w:rPr>
          <w:rFonts w:ascii="Arial" w:hAnsi="Arial" w:cs="Arial"/>
        </w:rPr>
        <w:t>………………………………………………………………………………………………</w:t>
      </w:r>
      <w:bookmarkEnd w:id="1"/>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2"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2"/>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3" w:name="_Hlk23939650"/>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3"/>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61E40226" w14:textId="77777777" w:rsidR="00B837FA" w:rsidRDefault="00B83AAC" w:rsidP="00B837FA">
      <w:pPr>
        <w:pStyle w:val="Tekstpodstawowy"/>
        <w:spacing w:after="120"/>
        <w:ind w:left="2127" w:hanging="2127"/>
        <w:jc w:val="both"/>
        <w:rPr>
          <w:rFonts w:ascii="Arial" w:hAnsi="Arial" w:cs="Arial"/>
          <w:sz w:val="20"/>
        </w:rPr>
      </w:pPr>
      <w:r>
        <w:rPr>
          <w:rFonts w:ascii="Arial" w:hAnsi="Arial" w:cs="Arial"/>
          <w:sz w:val="20"/>
        </w:rPr>
        <w:t xml:space="preserve">     </w:t>
      </w:r>
      <w:r w:rsidR="00B837FA" w:rsidRPr="00B26C88">
        <w:rPr>
          <w:rFonts w:ascii="Arial" w:hAnsi="Arial" w:cs="Arial"/>
          <w:sz w:val="20"/>
        </w:rPr>
        <w:t xml:space="preserve">rodzaj Wykonawcy </w:t>
      </w:r>
      <w:r w:rsidR="00B837FA" w:rsidRPr="00B26C88">
        <w:rPr>
          <w:rFonts w:ascii="Arial" w:hAnsi="Arial" w:cs="Arial"/>
          <w:sz w:val="20"/>
        </w:rPr>
        <w:tab/>
      </w:r>
      <w:r w:rsidR="00B837FA" w:rsidRPr="00B26C88">
        <w:rPr>
          <w:rFonts w:ascii="Arial" w:hAnsi="Arial" w:cs="Arial"/>
          <w:b/>
          <w:bCs/>
          <w:sz w:val="20"/>
        </w:rPr>
        <w:t xml:space="preserve">mikroprzedsiębiorstwo /mały przedsiębiorca </w:t>
      </w:r>
      <w:r w:rsidR="00B837FA" w:rsidRPr="00B26C88">
        <w:rPr>
          <w:rFonts w:ascii="Arial" w:hAnsi="Arial" w:cs="Arial"/>
          <w:b/>
          <w:sz w:val="20"/>
        </w:rPr>
        <w:t xml:space="preserve">/średni przedsiębiorca /jednoosobowa działalność gospodarcza / osoba fizyczna nieprowadząca działalności gospodarczej </w:t>
      </w:r>
      <w:r w:rsidR="00B837FA" w:rsidRPr="00B26C88">
        <w:rPr>
          <w:rFonts w:ascii="Arial" w:hAnsi="Arial" w:cs="Arial"/>
          <w:sz w:val="20"/>
        </w:rPr>
        <w:t xml:space="preserve"> (zaznaczyć właściwe</w:t>
      </w:r>
      <w:r w:rsidR="00B837FA">
        <w:rPr>
          <w:rFonts w:ascii="Arial" w:hAnsi="Arial" w:cs="Arial"/>
          <w:sz w:val="20"/>
        </w:rPr>
        <w:t>).</w:t>
      </w:r>
    </w:p>
    <w:p w14:paraId="2D685955" w14:textId="03335E99" w:rsidR="006855E6" w:rsidRPr="00B93CA6" w:rsidRDefault="006855E6" w:rsidP="00B837FA">
      <w:pPr>
        <w:pStyle w:val="Tekstpodstawowy"/>
        <w:tabs>
          <w:tab w:val="right" w:pos="1985"/>
          <w:tab w:val="left" w:pos="2127"/>
          <w:tab w:val="left" w:leader="dot" w:pos="9639"/>
        </w:tabs>
        <w:spacing w:after="120"/>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59477209" w:rsidR="002B1983" w:rsidRDefault="004E4372"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1</w:t>
      </w:r>
      <w:r w:rsidR="002B1983">
        <w:rPr>
          <w:rFonts w:ascii="Arial" w:hAnsi="Arial" w:cs="Arial"/>
          <w:b/>
          <w:sz w:val="20"/>
        </w:rPr>
        <w:tab/>
        <w:t>Odbiór</w:t>
      </w:r>
      <w:r w:rsidR="00EB2BCE">
        <w:rPr>
          <w:rFonts w:ascii="Arial" w:hAnsi="Arial" w:cs="Arial"/>
          <w:b/>
          <w:sz w:val="20"/>
        </w:rPr>
        <w:t xml:space="preserve">, </w:t>
      </w:r>
      <w:r>
        <w:rPr>
          <w:rFonts w:ascii="Arial" w:hAnsi="Arial" w:cs="Arial"/>
          <w:b/>
          <w:sz w:val="20"/>
        </w:rPr>
        <w:t>i</w:t>
      </w:r>
      <w:r w:rsidR="002B1983">
        <w:rPr>
          <w:rFonts w:ascii="Arial" w:hAnsi="Arial" w:cs="Arial"/>
          <w:b/>
          <w:sz w:val="20"/>
        </w:rPr>
        <w:t xml:space="preserve"> zagospodarowanie odpadów o kodzie </w:t>
      </w:r>
      <w:r w:rsidR="004B4D3E">
        <w:rPr>
          <w:rFonts w:ascii="Arial" w:hAnsi="Arial" w:cs="Arial"/>
          <w:b/>
          <w:sz w:val="20"/>
        </w:rPr>
        <w:t>1</w:t>
      </w:r>
      <w:r>
        <w:rPr>
          <w:rFonts w:ascii="Arial" w:hAnsi="Arial" w:cs="Arial"/>
          <w:b/>
          <w:sz w:val="20"/>
        </w:rPr>
        <w:t>5</w:t>
      </w:r>
      <w:r w:rsidR="002B1983">
        <w:rPr>
          <w:rFonts w:ascii="Arial" w:hAnsi="Arial" w:cs="Arial"/>
          <w:b/>
          <w:sz w:val="20"/>
        </w:rPr>
        <w:t xml:space="preserve"> 01 </w:t>
      </w:r>
      <w:r w:rsidR="0034712C">
        <w:rPr>
          <w:rFonts w:ascii="Arial" w:hAnsi="Arial" w:cs="Arial"/>
          <w:b/>
          <w:sz w:val="20"/>
        </w:rPr>
        <w:t>10</w:t>
      </w:r>
      <w:r w:rsidR="002B1983">
        <w:rPr>
          <w:rFonts w:ascii="Arial" w:hAnsi="Arial" w:cs="Arial"/>
          <w:b/>
          <w:sz w:val="20"/>
        </w:rPr>
        <w:t xml:space="preserve">              ilość: </w:t>
      </w:r>
      <w:r w:rsidR="0034712C">
        <w:rPr>
          <w:rFonts w:ascii="Arial" w:hAnsi="Arial" w:cs="Arial"/>
          <w:b/>
          <w:sz w:val="20"/>
        </w:rPr>
        <w:t>2</w:t>
      </w:r>
      <w:r w:rsidR="002B1983">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4" w:name="_Hlk530574633"/>
      <w:r>
        <w:rPr>
          <w:rFonts w:ascii="Arial" w:hAnsi="Arial" w:cs="Arial"/>
          <w:sz w:val="20"/>
        </w:rPr>
        <w:tab/>
      </w:r>
      <w:bookmarkStart w:id="5"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5"/>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6" w:name="_Hlk868069"/>
      <w:r>
        <w:rPr>
          <w:rFonts w:ascii="Arial" w:hAnsi="Arial" w:cs="Arial"/>
          <w:color w:val="FF0000"/>
          <w:sz w:val="16"/>
          <w:szCs w:val="16"/>
        </w:rPr>
        <w:t>Uwaga: PROSZĘ WPISAĆ OBOWIĄZUJĄCĄ STAWKĘ PODATKU VAT !!!</w:t>
      </w:r>
    </w:p>
    <w:bookmarkEnd w:id="6"/>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B4637E4" w14:textId="7511E560" w:rsidR="004B4D3E" w:rsidRPr="00121AA3" w:rsidRDefault="004B4D3E" w:rsidP="004B4D3E">
      <w:pPr>
        <w:tabs>
          <w:tab w:val="left" w:pos="1276"/>
          <w:tab w:val="left" w:leader="dot" w:pos="9184"/>
        </w:tabs>
        <w:spacing w:line="360" w:lineRule="auto"/>
        <w:jc w:val="both"/>
        <w:rPr>
          <w:rFonts w:ascii="Arial" w:hAnsi="Arial" w:cs="Arial"/>
          <w:b/>
          <w:bCs/>
          <w:u w:val="single"/>
          <w:lang w:eastAsia="x-none"/>
        </w:rPr>
      </w:pPr>
      <w:bookmarkStart w:id="7" w:name="_Hlk29287009"/>
      <w:bookmarkStart w:id="8"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Mg</w:t>
      </w:r>
    </w:p>
    <w:p w14:paraId="10E2459C" w14:textId="469757FF" w:rsidR="004B4D3E" w:rsidRPr="00121AA3" w:rsidRDefault="004B4D3E" w:rsidP="0034712C">
      <w:pPr>
        <w:spacing w:line="360" w:lineRule="auto"/>
        <w:ind w:left="1276" w:hanging="567"/>
        <w:jc w:val="both"/>
        <w:rPr>
          <w:rFonts w:ascii="Arial" w:hAnsi="Arial" w:cs="Arial"/>
          <w:lang w:eastAsia="x-none"/>
        </w:rPr>
      </w:pPr>
      <w:r w:rsidRPr="00121AA3">
        <w:rPr>
          <w:rFonts w:ascii="Arial" w:hAnsi="Arial" w:cs="Arial"/>
          <w:b/>
          <w:bCs/>
          <w:lang w:eastAsia="x-none"/>
        </w:rPr>
        <w:tab/>
      </w:r>
      <w:bookmarkEnd w:id="7"/>
    </w:p>
    <w:p w14:paraId="6D7D8A54"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9" w:name="_Hlk26858693"/>
      <w:r>
        <w:rPr>
          <w:rFonts w:ascii="Arial" w:hAnsi="Arial" w:cs="Arial"/>
          <w:vertAlign w:val="superscript"/>
          <w:lang w:eastAsia="x-none"/>
        </w:rPr>
        <w:sym w:font="Symbol" w:char="F021"/>
      </w:r>
      <w:bookmarkEnd w:id="9"/>
      <w:r>
        <w:rPr>
          <w:rFonts w:ascii="Arial" w:hAnsi="Arial" w:cs="Arial"/>
          <w:lang w:eastAsia="x-none"/>
        </w:rPr>
        <w:t>.</w:t>
      </w:r>
    </w:p>
    <w:p w14:paraId="0430B93F"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1C2B8A19" w14:textId="6F00FF06"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7D9F59F1" w14:textId="57B7634F" w:rsidR="0034712C" w:rsidRDefault="0034712C" w:rsidP="004E4372">
      <w:pPr>
        <w:pStyle w:val="Tekstpodstawowywcity"/>
        <w:tabs>
          <w:tab w:val="left" w:pos="1276"/>
          <w:tab w:val="left" w:pos="4111"/>
          <w:tab w:val="left" w:pos="9184"/>
        </w:tabs>
        <w:spacing w:line="312" w:lineRule="auto"/>
        <w:ind w:left="284"/>
        <w:jc w:val="both"/>
        <w:rPr>
          <w:rFonts w:ascii="Arial" w:hAnsi="Arial" w:cs="Arial"/>
          <w:b/>
          <w:sz w:val="20"/>
        </w:rPr>
      </w:pPr>
      <w:bookmarkStart w:id="10" w:name="_Hlk26776633"/>
    </w:p>
    <w:p w14:paraId="3169BDCB" w14:textId="77777777" w:rsidR="00C646DD" w:rsidRDefault="00C646DD" w:rsidP="004E4372">
      <w:pPr>
        <w:pStyle w:val="Tekstpodstawowywcity"/>
        <w:tabs>
          <w:tab w:val="left" w:pos="1276"/>
          <w:tab w:val="left" w:pos="4111"/>
          <w:tab w:val="left" w:pos="9184"/>
        </w:tabs>
        <w:spacing w:line="312" w:lineRule="auto"/>
        <w:ind w:left="284"/>
        <w:jc w:val="both"/>
        <w:rPr>
          <w:rFonts w:ascii="Arial" w:hAnsi="Arial" w:cs="Arial"/>
          <w:b/>
          <w:sz w:val="20"/>
        </w:rPr>
      </w:pPr>
    </w:p>
    <w:p w14:paraId="14C1F216" w14:textId="6CDCCB91" w:rsidR="004E4372" w:rsidRDefault="004E4372" w:rsidP="004E4372">
      <w:pPr>
        <w:pStyle w:val="Tekstpodstawowywcity"/>
        <w:tabs>
          <w:tab w:val="left" w:pos="1276"/>
          <w:tab w:val="left" w:pos="4111"/>
          <w:tab w:val="left" w:pos="9184"/>
        </w:tabs>
        <w:spacing w:line="312" w:lineRule="auto"/>
        <w:ind w:left="284"/>
        <w:jc w:val="both"/>
        <w:rPr>
          <w:rFonts w:ascii="Arial" w:hAnsi="Arial" w:cs="Arial"/>
          <w:sz w:val="20"/>
        </w:rPr>
      </w:pPr>
      <w:bookmarkStart w:id="11" w:name="_Hlk89064053"/>
      <w:r>
        <w:rPr>
          <w:rFonts w:ascii="Arial" w:hAnsi="Arial" w:cs="Arial"/>
          <w:b/>
          <w:sz w:val="20"/>
        </w:rPr>
        <w:lastRenderedPageBreak/>
        <w:t>Część 2</w:t>
      </w:r>
      <w:r>
        <w:rPr>
          <w:rFonts w:ascii="Arial" w:hAnsi="Arial" w:cs="Arial"/>
          <w:sz w:val="20"/>
        </w:rPr>
        <w:tab/>
      </w:r>
      <w:r>
        <w:rPr>
          <w:rFonts w:ascii="Arial" w:hAnsi="Arial" w:cs="Arial"/>
          <w:b/>
          <w:sz w:val="20"/>
        </w:rPr>
        <w:t xml:space="preserve">Odbiór i zagospodarowanie odpadów o kodzie </w:t>
      </w:r>
      <w:r w:rsidR="00C11166">
        <w:rPr>
          <w:rFonts w:ascii="Arial" w:hAnsi="Arial" w:cs="Arial"/>
          <w:b/>
          <w:sz w:val="20"/>
        </w:rPr>
        <w:t>20</w:t>
      </w:r>
      <w:r>
        <w:rPr>
          <w:rFonts w:ascii="Arial" w:hAnsi="Arial" w:cs="Arial"/>
          <w:b/>
          <w:sz w:val="20"/>
        </w:rPr>
        <w:t xml:space="preserve"> 0</w:t>
      </w:r>
      <w:r w:rsidR="00C11166">
        <w:rPr>
          <w:rFonts w:ascii="Arial" w:hAnsi="Arial" w:cs="Arial"/>
          <w:b/>
          <w:sz w:val="20"/>
        </w:rPr>
        <w:t>1</w:t>
      </w:r>
      <w:r>
        <w:rPr>
          <w:rFonts w:ascii="Arial" w:hAnsi="Arial" w:cs="Arial"/>
          <w:b/>
          <w:sz w:val="20"/>
        </w:rPr>
        <w:t xml:space="preserve"> </w:t>
      </w:r>
      <w:r w:rsidR="00C11166">
        <w:rPr>
          <w:rFonts w:ascii="Arial" w:hAnsi="Arial" w:cs="Arial"/>
          <w:b/>
          <w:sz w:val="20"/>
        </w:rPr>
        <w:t>28</w:t>
      </w:r>
      <w:r>
        <w:rPr>
          <w:rFonts w:ascii="Arial" w:hAnsi="Arial" w:cs="Arial"/>
          <w:b/>
          <w:sz w:val="20"/>
        </w:rPr>
        <w:t xml:space="preserve">                         ilość: </w:t>
      </w:r>
      <w:r w:rsidR="0034712C">
        <w:rPr>
          <w:rFonts w:ascii="Arial" w:hAnsi="Arial" w:cs="Arial"/>
          <w:b/>
          <w:sz w:val="20"/>
        </w:rPr>
        <w:t>15</w:t>
      </w:r>
      <w:r>
        <w:rPr>
          <w:rFonts w:ascii="Arial" w:hAnsi="Arial" w:cs="Arial"/>
          <w:b/>
          <w:sz w:val="20"/>
        </w:rPr>
        <w:t xml:space="preserve"> Mg</w:t>
      </w:r>
    </w:p>
    <w:p w14:paraId="6F7103FD"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5DB3047C" w14:textId="77777777" w:rsidR="004E4372" w:rsidRDefault="004E4372" w:rsidP="004E4372">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37BFE163"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573672B9" w14:textId="77777777" w:rsidR="004E4372" w:rsidRDefault="004E4372" w:rsidP="004E4372">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5EDC024A" w14:textId="77777777" w:rsidR="004E4372" w:rsidRDefault="004E4372" w:rsidP="004E4372">
      <w:pPr>
        <w:tabs>
          <w:tab w:val="left" w:pos="1276"/>
          <w:tab w:val="left" w:leader="dot" w:pos="9184"/>
        </w:tabs>
        <w:spacing w:line="360" w:lineRule="auto"/>
        <w:jc w:val="both"/>
        <w:rPr>
          <w:rFonts w:ascii="Arial" w:hAnsi="Arial" w:cs="Arial"/>
          <w:lang w:val="x-none" w:eastAsia="x-none"/>
        </w:rPr>
      </w:pPr>
    </w:p>
    <w:p w14:paraId="3950BDFB"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69950BA4" w14:textId="77777777" w:rsidR="004E4372" w:rsidRDefault="004E4372" w:rsidP="004E4372">
      <w:pPr>
        <w:tabs>
          <w:tab w:val="left" w:pos="1276"/>
          <w:tab w:val="left" w:leader="dot" w:pos="9184"/>
        </w:tabs>
        <w:spacing w:line="360" w:lineRule="auto"/>
        <w:jc w:val="both"/>
        <w:rPr>
          <w:rFonts w:ascii="Arial" w:hAnsi="Arial" w:cs="Arial"/>
          <w:lang w:eastAsia="x-none"/>
        </w:rPr>
      </w:pPr>
    </w:p>
    <w:p w14:paraId="15EC7B08"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2C389D53"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12F85491"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10"/>
    <w:p w14:paraId="5BD1093A" w14:textId="6D7A76E1" w:rsidR="004E4372" w:rsidRDefault="004E4372" w:rsidP="004E4372">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11"/>
    <w:p w14:paraId="0E2F83A9" w14:textId="026A6F3B" w:rsidR="00C11166" w:rsidRDefault="00C11166" w:rsidP="004E4372">
      <w:pPr>
        <w:spacing w:after="120" w:line="360" w:lineRule="auto"/>
        <w:ind w:left="284" w:hanging="284"/>
        <w:jc w:val="both"/>
        <w:rPr>
          <w:rFonts w:ascii="Arial" w:hAnsi="Arial" w:cs="Arial"/>
          <w:b/>
          <w:i/>
          <w:sz w:val="18"/>
          <w:szCs w:val="18"/>
          <w:lang w:eastAsia="x-none"/>
        </w:rPr>
      </w:pPr>
    </w:p>
    <w:p w14:paraId="73F43DA8" w14:textId="15DE44F5" w:rsidR="00C11166" w:rsidRDefault="00C11166" w:rsidP="00C11166">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3</w:t>
      </w:r>
      <w:r>
        <w:rPr>
          <w:rFonts w:ascii="Arial" w:hAnsi="Arial" w:cs="Arial"/>
          <w:sz w:val="20"/>
        </w:rPr>
        <w:tab/>
      </w:r>
      <w:r>
        <w:rPr>
          <w:rFonts w:ascii="Arial" w:hAnsi="Arial" w:cs="Arial"/>
          <w:b/>
          <w:sz w:val="20"/>
        </w:rPr>
        <w:t>Odbiór i zagospodarowanie odpadów o kodzie 20 01 32                         ilość: 5 Mg</w:t>
      </w:r>
    </w:p>
    <w:p w14:paraId="7BEE5D93"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0288C0E0" w14:textId="77777777" w:rsidR="00C11166" w:rsidRDefault="00C11166" w:rsidP="00C11166">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535BF737"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0A27C869" w14:textId="77777777" w:rsidR="00C11166" w:rsidRDefault="00C11166" w:rsidP="00C11166">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33401CF1" w14:textId="77777777" w:rsidR="00C11166" w:rsidRDefault="00C11166" w:rsidP="00C11166">
      <w:pPr>
        <w:tabs>
          <w:tab w:val="left" w:pos="1276"/>
          <w:tab w:val="left" w:leader="dot" w:pos="9184"/>
        </w:tabs>
        <w:spacing w:line="360" w:lineRule="auto"/>
        <w:jc w:val="both"/>
        <w:rPr>
          <w:rFonts w:ascii="Arial" w:hAnsi="Arial" w:cs="Arial"/>
          <w:lang w:val="x-none" w:eastAsia="x-none"/>
        </w:rPr>
      </w:pPr>
    </w:p>
    <w:p w14:paraId="3DA31740"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4BFD9F4" w14:textId="77777777" w:rsidR="00C11166" w:rsidRDefault="00C11166" w:rsidP="00C11166">
      <w:pPr>
        <w:tabs>
          <w:tab w:val="left" w:pos="1276"/>
          <w:tab w:val="left" w:leader="dot" w:pos="9184"/>
        </w:tabs>
        <w:spacing w:line="360" w:lineRule="auto"/>
        <w:jc w:val="both"/>
        <w:rPr>
          <w:rFonts w:ascii="Arial" w:hAnsi="Arial" w:cs="Arial"/>
          <w:lang w:eastAsia="x-none"/>
        </w:rPr>
      </w:pPr>
    </w:p>
    <w:p w14:paraId="3F19281A"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43244BB5" w14:textId="77777777" w:rsidR="00C11166" w:rsidRDefault="00C11166" w:rsidP="00C11166">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6279258F" w14:textId="77777777" w:rsidR="00C11166" w:rsidRDefault="00C11166" w:rsidP="00C11166">
      <w:pPr>
        <w:tabs>
          <w:tab w:val="left" w:pos="1276"/>
          <w:tab w:val="left" w:leader="dot" w:pos="9184"/>
        </w:tabs>
        <w:spacing w:line="360" w:lineRule="auto"/>
        <w:jc w:val="both"/>
        <w:rPr>
          <w:rFonts w:ascii="Arial" w:hAnsi="Arial" w:cs="Arial"/>
          <w:b/>
          <w:bCs/>
          <w:color w:val="FF0000"/>
          <w:sz w:val="16"/>
          <w:szCs w:val="16"/>
          <w:u w:val="single"/>
          <w:lang w:eastAsia="x-none"/>
        </w:rPr>
      </w:pPr>
    </w:p>
    <w:p w14:paraId="5CA2D1BD" w14:textId="77777777" w:rsidR="00C11166" w:rsidRDefault="00C11166" w:rsidP="00C11166">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4839DC43" w14:textId="0B0823E1" w:rsidR="00C11166" w:rsidRDefault="00C11166" w:rsidP="004E4372">
      <w:pPr>
        <w:spacing w:after="120" w:line="360" w:lineRule="auto"/>
        <w:ind w:left="284" w:hanging="284"/>
        <w:jc w:val="both"/>
        <w:rPr>
          <w:rFonts w:ascii="Arial" w:hAnsi="Arial" w:cs="Arial"/>
          <w:b/>
          <w:i/>
          <w:sz w:val="18"/>
          <w:szCs w:val="18"/>
          <w:lang w:eastAsia="x-none"/>
        </w:rPr>
      </w:pPr>
    </w:p>
    <w:p w14:paraId="501EFD61" w14:textId="64B8D00C" w:rsidR="00C11166" w:rsidRDefault="00C11166" w:rsidP="00C11166">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4</w:t>
      </w:r>
      <w:r>
        <w:rPr>
          <w:rFonts w:ascii="Arial" w:hAnsi="Arial" w:cs="Arial"/>
          <w:sz w:val="20"/>
        </w:rPr>
        <w:tab/>
      </w:r>
      <w:r>
        <w:rPr>
          <w:rFonts w:ascii="Arial" w:hAnsi="Arial" w:cs="Arial"/>
          <w:b/>
          <w:sz w:val="20"/>
        </w:rPr>
        <w:t>Odbiór i zagospodarowanie odpadów o kodzie 20 01 99                         ilość: 1 Mg</w:t>
      </w:r>
    </w:p>
    <w:p w14:paraId="4FEB44F5"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0FC1593A" w14:textId="77777777" w:rsidR="00C11166" w:rsidRDefault="00C11166" w:rsidP="00C11166">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0788C0F8"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245F94BB" w14:textId="77777777" w:rsidR="00C11166" w:rsidRDefault="00C11166" w:rsidP="00C11166">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01D98AFA" w14:textId="77777777" w:rsidR="00C11166" w:rsidRDefault="00C11166" w:rsidP="00C11166">
      <w:pPr>
        <w:tabs>
          <w:tab w:val="left" w:pos="1276"/>
          <w:tab w:val="left" w:leader="dot" w:pos="9184"/>
        </w:tabs>
        <w:spacing w:line="360" w:lineRule="auto"/>
        <w:jc w:val="both"/>
        <w:rPr>
          <w:rFonts w:ascii="Arial" w:hAnsi="Arial" w:cs="Arial"/>
          <w:lang w:val="x-none" w:eastAsia="x-none"/>
        </w:rPr>
      </w:pPr>
    </w:p>
    <w:p w14:paraId="11B53F69"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714E6786" w14:textId="77777777" w:rsidR="00C11166" w:rsidRDefault="00C11166" w:rsidP="00C11166">
      <w:pPr>
        <w:tabs>
          <w:tab w:val="left" w:pos="1276"/>
          <w:tab w:val="left" w:leader="dot" w:pos="9184"/>
        </w:tabs>
        <w:spacing w:line="360" w:lineRule="auto"/>
        <w:jc w:val="both"/>
        <w:rPr>
          <w:rFonts w:ascii="Arial" w:hAnsi="Arial" w:cs="Arial"/>
          <w:lang w:eastAsia="x-none"/>
        </w:rPr>
      </w:pPr>
    </w:p>
    <w:p w14:paraId="67E6825A" w14:textId="77777777" w:rsidR="00C11166" w:rsidRDefault="00C11166" w:rsidP="00C11166">
      <w:pPr>
        <w:tabs>
          <w:tab w:val="left" w:pos="1276"/>
          <w:tab w:val="left" w:leader="dot" w:pos="9184"/>
        </w:tabs>
        <w:spacing w:line="360" w:lineRule="auto"/>
        <w:jc w:val="both"/>
        <w:rPr>
          <w:rFonts w:ascii="Arial" w:hAnsi="Arial" w:cs="Arial"/>
          <w:lang w:eastAsia="x-none"/>
        </w:rPr>
      </w:pPr>
      <w:r>
        <w:rPr>
          <w:rFonts w:ascii="Arial" w:hAnsi="Arial" w:cs="Arial"/>
          <w:lang w:eastAsia="x-none"/>
        </w:rPr>
        <w:lastRenderedPageBreak/>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1123AE82" w14:textId="77777777" w:rsidR="00C11166" w:rsidRDefault="00C11166" w:rsidP="00C11166">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20EA75B7" w14:textId="77777777" w:rsidR="00C11166" w:rsidRDefault="00C11166" w:rsidP="00C11166">
      <w:pPr>
        <w:tabs>
          <w:tab w:val="left" w:pos="1276"/>
          <w:tab w:val="left" w:leader="dot" w:pos="9184"/>
        </w:tabs>
        <w:spacing w:line="360" w:lineRule="auto"/>
        <w:jc w:val="both"/>
        <w:rPr>
          <w:rFonts w:ascii="Arial" w:hAnsi="Arial" w:cs="Arial"/>
          <w:b/>
          <w:bCs/>
          <w:color w:val="FF0000"/>
          <w:sz w:val="16"/>
          <w:szCs w:val="16"/>
          <w:u w:val="single"/>
          <w:lang w:eastAsia="x-none"/>
        </w:rPr>
      </w:pPr>
    </w:p>
    <w:p w14:paraId="5DB2A1B4" w14:textId="77777777" w:rsidR="00C11166" w:rsidRDefault="00C11166" w:rsidP="00C11166">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52551D0B" w14:textId="77777777" w:rsidR="00C11166" w:rsidRDefault="00C11166" w:rsidP="00C646DD">
      <w:pPr>
        <w:spacing w:line="360" w:lineRule="auto"/>
        <w:ind w:left="284" w:hanging="284"/>
        <w:jc w:val="both"/>
        <w:rPr>
          <w:rFonts w:ascii="Arial" w:hAnsi="Arial" w:cs="Arial"/>
          <w:b/>
          <w:i/>
          <w:sz w:val="18"/>
          <w:szCs w:val="18"/>
          <w:lang w:eastAsia="x-none"/>
        </w:rPr>
      </w:pPr>
    </w:p>
    <w:bookmarkEnd w:id="4"/>
    <w:bookmarkEnd w:id="8"/>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961CBFD"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2F44E484" w14:textId="77777777" w:rsidR="00C646DD" w:rsidRDefault="00C646DD" w:rsidP="009E7F2F">
      <w:pPr>
        <w:tabs>
          <w:tab w:val="right" w:pos="9638"/>
        </w:tabs>
        <w:spacing w:line="360" w:lineRule="auto"/>
        <w:rPr>
          <w:rFonts w:ascii="Arial" w:hAnsi="Arial" w:cs="Arial"/>
          <w:lang w:eastAsia="x-none"/>
        </w:rPr>
      </w:pPr>
    </w:p>
    <w:p w14:paraId="60E41A9C" w14:textId="77777777" w:rsidR="00C646DD" w:rsidRDefault="00C646DD" w:rsidP="009E7F2F">
      <w:pPr>
        <w:tabs>
          <w:tab w:val="right" w:pos="9638"/>
        </w:tabs>
        <w:spacing w:line="360" w:lineRule="auto"/>
        <w:rPr>
          <w:rFonts w:ascii="Arial" w:hAnsi="Arial" w:cs="Arial"/>
          <w:lang w:eastAsia="x-none"/>
        </w:rPr>
      </w:pPr>
    </w:p>
    <w:p w14:paraId="0C07B6F9" w14:textId="00FF6576"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lastRenderedPageBreak/>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8477EE">
      <w:pPr>
        <w:numPr>
          <w:ilvl w:val="0"/>
          <w:numId w:val="3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8477EE">
      <w:pPr>
        <w:numPr>
          <w:ilvl w:val="0"/>
          <w:numId w:val="3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6D3A7388" w14:textId="77777777" w:rsidR="00B837FA" w:rsidRPr="00727B36" w:rsidRDefault="00B837FA" w:rsidP="00B837FA">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w:t>
      </w:r>
      <w:r>
        <w:rPr>
          <w:rFonts w:ascii="Arial" w:hAnsi="Arial" w:cs="Arial"/>
          <w:i/>
          <w:iCs/>
          <w:sz w:val="16"/>
          <w:szCs w:val="16"/>
          <w:lang w:eastAsia="x-none"/>
        </w:rPr>
        <w:t>225 ust. 1 oraz 2 ustawy</w:t>
      </w:r>
      <w:r w:rsidRPr="00727B36">
        <w:rPr>
          <w:rFonts w:ascii="Arial" w:hAnsi="Arial" w:cs="Arial"/>
          <w:i/>
          <w:iCs/>
          <w:sz w:val="16"/>
          <w:szCs w:val="16"/>
          <w:lang w:eastAsia="x-none"/>
        </w:rPr>
        <w:t xml:space="preserve"> </w:t>
      </w:r>
      <w:proofErr w:type="spellStart"/>
      <w:r w:rsidRPr="00727B36">
        <w:rPr>
          <w:rFonts w:ascii="Arial" w:hAnsi="Arial" w:cs="Arial"/>
          <w:i/>
          <w:iCs/>
          <w:sz w:val="16"/>
          <w:szCs w:val="16"/>
          <w:lang w:eastAsia="x-none"/>
        </w:rPr>
        <w:t>Pzp</w:t>
      </w:r>
      <w:proofErr w:type="spellEnd"/>
      <w:r w:rsidRPr="00727B36">
        <w:rPr>
          <w:rFonts w:ascii="Arial" w:hAnsi="Arial" w:cs="Arial"/>
          <w:i/>
          <w:iCs/>
          <w:sz w:val="16"/>
          <w:szCs w:val="16"/>
          <w:lang w:eastAsia="x-none"/>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56599407" w14:textId="0CDEB338" w:rsidR="00B83AAC" w:rsidRPr="002376DA" w:rsidRDefault="00B83AAC" w:rsidP="00B83AAC">
      <w:pPr>
        <w:pStyle w:val="Tekstpodstawowy"/>
        <w:tabs>
          <w:tab w:val="right" w:pos="9638"/>
        </w:tabs>
        <w:rPr>
          <w:rFonts w:ascii="Arial" w:hAnsi="Arial" w:cs="Arial"/>
          <w:sz w:val="20"/>
        </w:rPr>
      </w:pPr>
      <w:bookmarkStart w:id="12"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2"/>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568E2BA2" w:rsidR="002B1983" w:rsidRDefault="002B1983" w:rsidP="00EA7737">
      <w:pPr>
        <w:jc w:val="right"/>
        <w:rPr>
          <w:rFonts w:ascii="Arial" w:hAnsi="Arial" w:cs="Arial"/>
          <w:b/>
        </w:rPr>
      </w:pPr>
    </w:p>
    <w:p w14:paraId="272CB9D9" w14:textId="5971D251" w:rsidR="00955C89" w:rsidRDefault="00955C89" w:rsidP="00EA7737">
      <w:pPr>
        <w:jc w:val="right"/>
        <w:rPr>
          <w:rFonts w:ascii="Arial" w:hAnsi="Arial" w:cs="Arial"/>
          <w:b/>
        </w:rPr>
      </w:pPr>
    </w:p>
    <w:p w14:paraId="7E9E464A" w14:textId="18FB8610" w:rsidR="00955C89" w:rsidRDefault="00955C89"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4B687E69" w:rsidR="00833BC9" w:rsidRDefault="00833BC9" w:rsidP="00EA7737">
      <w:pPr>
        <w:jc w:val="right"/>
        <w:rPr>
          <w:rFonts w:ascii="Arial" w:hAnsi="Arial" w:cs="Arial"/>
          <w:b/>
        </w:rPr>
      </w:pPr>
    </w:p>
    <w:p w14:paraId="02C66701" w14:textId="106A3136" w:rsidR="009D0909" w:rsidRDefault="009D0909" w:rsidP="00EA7737">
      <w:pPr>
        <w:jc w:val="right"/>
        <w:rPr>
          <w:rFonts w:ascii="Arial" w:hAnsi="Arial" w:cs="Arial"/>
          <w:b/>
        </w:rPr>
      </w:pPr>
    </w:p>
    <w:p w14:paraId="54EE9FA9" w14:textId="61700C54" w:rsidR="009D0909" w:rsidRDefault="009D0909" w:rsidP="00EA7737">
      <w:pPr>
        <w:jc w:val="right"/>
        <w:rPr>
          <w:rFonts w:ascii="Arial" w:hAnsi="Arial" w:cs="Arial"/>
          <w:b/>
        </w:rPr>
      </w:pPr>
    </w:p>
    <w:p w14:paraId="2295EEF9" w14:textId="6CFD94FB" w:rsidR="009D0909" w:rsidRDefault="009D0909" w:rsidP="00EA7737">
      <w:pPr>
        <w:jc w:val="right"/>
        <w:rPr>
          <w:rFonts w:ascii="Arial" w:hAnsi="Arial" w:cs="Arial"/>
          <w:b/>
        </w:rPr>
      </w:pPr>
    </w:p>
    <w:p w14:paraId="574948CF" w14:textId="317B0F22" w:rsidR="009D0909" w:rsidRDefault="009D0909" w:rsidP="00EA7737">
      <w:pPr>
        <w:jc w:val="right"/>
        <w:rPr>
          <w:rFonts w:ascii="Arial" w:hAnsi="Arial" w:cs="Arial"/>
          <w:b/>
        </w:rPr>
      </w:pPr>
    </w:p>
    <w:p w14:paraId="59004E56" w14:textId="7BCA21EA" w:rsidR="009D0909" w:rsidRDefault="009D0909" w:rsidP="00EA7737">
      <w:pPr>
        <w:jc w:val="right"/>
        <w:rPr>
          <w:rFonts w:ascii="Arial" w:hAnsi="Arial" w:cs="Arial"/>
          <w:b/>
        </w:rPr>
      </w:pPr>
    </w:p>
    <w:p w14:paraId="148404B2" w14:textId="27B4EFB7" w:rsidR="009D0909" w:rsidRDefault="009D0909" w:rsidP="00EA7737">
      <w:pPr>
        <w:jc w:val="right"/>
        <w:rPr>
          <w:rFonts w:ascii="Arial" w:hAnsi="Arial" w:cs="Arial"/>
          <w:b/>
        </w:rPr>
      </w:pPr>
    </w:p>
    <w:p w14:paraId="635D0B28" w14:textId="0381E8E8" w:rsidR="009D0909" w:rsidRDefault="009D0909" w:rsidP="00EA7737">
      <w:pPr>
        <w:jc w:val="right"/>
        <w:rPr>
          <w:rFonts w:ascii="Arial" w:hAnsi="Arial" w:cs="Arial"/>
          <w:b/>
        </w:rPr>
      </w:pPr>
    </w:p>
    <w:p w14:paraId="29D0CAEC" w14:textId="4A0593E1" w:rsidR="009D0909" w:rsidRDefault="009D0909" w:rsidP="00EA7737">
      <w:pPr>
        <w:jc w:val="right"/>
        <w:rPr>
          <w:rFonts w:ascii="Arial" w:hAnsi="Arial" w:cs="Arial"/>
          <w:b/>
        </w:rPr>
      </w:pPr>
    </w:p>
    <w:p w14:paraId="5306F7E7" w14:textId="4D61389A" w:rsidR="009D0909" w:rsidRDefault="009D0909" w:rsidP="00EA7737">
      <w:pPr>
        <w:jc w:val="right"/>
        <w:rPr>
          <w:rFonts w:ascii="Arial" w:hAnsi="Arial" w:cs="Arial"/>
          <w:b/>
        </w:rPr>
      </w:pPr>
    </w:p>
    <w:p w14:paraId="25C54410" w14:textId="1BD0E4AB" w:rsidR="009D0909" w:rsidRDefault="009D0909" w:rsidP="00EA7737">
      <w:pPr>
        <w:jc w:val="right"/>
        <w:rPr>
          <w:rFonts w:ascii="Arial" w:hAnsi="Arial" w:cs="Arial"/>
          <w:b/>
        </w:rPr>
      </w:pPr>
    </w:p>
    <w:p w14:paraId="37E13935" w14:textId="565C6BDC" w:rsidR="009D0909" w:rsidRDefault="009D0909" w:rsidP="00EA7737">
      <w:pPr>
        <w:jc w:val="right"/>
        <w:rPr>
          <w:rFonts w:ascii="Arial" w:hAnsi="Arial" w:cs="Arial"/>
          <w:b/>
        </w:rPr>
      </w:pPr>
    </w:p>
    <w:p w14:paraId="32A2CD4F" w14:textId="2AAB293D" w:rsidR="009D0909" w:rsidRDefault="009D0909" w:rsidP="00EA7737">
      <w:pPr>
        <w:jc w:val="right"/>
        <w:rPr>
          <w:rFonts w:ascii="Arial" w:hAnsi="Arial" w:cs="Arial"/>
          <w:b/>
        </w:rPr>
      </w:pPr>
    </w:p>
    <w:p w14:paraId="0359E553" w14:textId="77777777" w:rsidR="009D0909" w:rsidRDefault="009D090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7037D548" w:rsidR="00833BC9" w:rsidRDefault="00833BC9" w:rsidP="00EA7737">
      <w:pPr>
        <w:jc w:val="right"/>
        <w:rPr>
          <w:rFonts w:ascii="Arial" w:hAnsi="Arial" w:cs="Arial"/>
          <w:b/>
        </w:rPr>
      </w:pPr>
    </w:p>
    <w:p w14:paraId="28FE1448" w14:textId="365CE200" w:rsidR="00833BC9" w:rsidRDefault="00833BC9" w:rsidP="00EA7737">
      <w:pPr>
        <w:jc w:val="right"/>
        <w:rPr>
          <w:rFonts w:ascii="Arial" w:hAnsi="Arial" w:cs="Arial"/>
          <w:b/>
        </w:rPr>
      </w:pPr>
    </w:p>
    <w:p w14:paraId="260AF1D5" w14:textId="08BF669E"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59E39EE2"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883A30">
        <w:rPr>
          <w:rFonts w:ascii="Arial" w:hAnsi="Arial" w:cs="Arial"/>
        </w:rPr>
        <w:t>1</w:t>
      </w:r>
      <w:r w:rsidR="007B2FF9">
        <w:rPr>
          <w:rFonts w:ascii="Arial" w:hAnsi="Arial" w:cs="Arial"/>
        </w:rPr>
        <w:t>2</w:t>
      </w:r>
      <w:r>
        <w:rPr>
          <w:rFonts w:ascii="Arial" w:hAnsi="Arial" w:cs="Arial"/>
        </w:rPr>
        <w:t>.202</w:t>
      </w:r>
      <w:r w:rsidR="00B837FA">
        <w:rPr>
          <w:rFonts w:ascii="Arial" w:hAnsi="Arial" w:cs="Arial"/>
        </w:rPr>
        <w:t>1</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w:t>
      </w:r>
      <w:r w:rsidR="00883A30">
        <w:rPr>
          <w:rFonts w:ascii="Arial" w:hAnsi="Arial" w:cs="Arial"/>
        </w:rPr>
        <w:t xml:space="preserve"> </w:t>
      </w:r>
      <w:r w:rsidRPr="00EF457C">
        <w:rPr>
          <w:rFonts w:ascii="Arial" w:hAnsi="Arial" w:cs="Arial"/>
        </w:rPr>
        <w:t>i  zagospodarowaniu odpadów o kod</w:t>
      </w:r>
      <w:r w:rsidR="00883A30">
        <w:rPr>
          <w:rFonts w:ascii="Arial" w:hAnsi="Arial" w:cs="Arial"/>
        </w:rPr>
        <w:t xml:space="preserve">ach </w:t>
      </w:r>
      <w:r w:rsidR="00B652E4" w:rsidRPr="00B652E4">
        <w:rPr>
          <w:rFonts w:ascii="Arial" w:hAnsi="Arial" w:cs="Arial"/>
        </w:rPr>
        <w:t>15 01 10, 20 01 28, 20 01 32, 20 01 99</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6A8D3CD5"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1)</w:t>
      </w:r>
      <w:r w:rsidRPr="00B837FA">
        <w:rPr>
          <w:rFonts w:ascii="Arial" w:hAnsi="Arial" w:cs="Arial"/>
        </w:rPr>
        <w:tab/>
        <w:t>zdolności występowania w obrocie gospodarczym;</w:t>
      </w:r>
    </w:p>
    <w:p w14:paraId="4763B75B"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2)</w:t>
      </w:r>
      <w:r w:rsidRPr="00B837FA">
        <w:rPr>
          <w:rFonts w:ascii="Arial" w:hAnsi="Arial" w:cs="Arial"/>
        </w:rPr>
        <w:tab/>
        <w:t xml:space="preserve">uprawnień do prowadzenia określonej działalności gospodarczej lub zawodowej o ile wynika to z odrębnych przepisów; </w:t>
      </w:r>
    </w:p>
    <w:p w14:paraId="577E0130"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3)</w:t>
      </w:r>
      <w:r w:rsidRPr="00B837FA">
        <w:rPr>
          <w:rFonts w:ascii="Arial" w:hAnsi="Arial" w:cs="Arial"/>
        </w:rPr>
        <w:tab/>
        <w:t>sytuacji ekonomicznej i finansowej;</w:t>
      </w:r>
    </w:p>
    <w:p w14:paraId="76795B5F" w14:textId="18007431" w:rsidR="00EF457C" w:rsidRPr="00770C57" w:rsidRDefault="00B837FA" w:rsidP="00B837FA">
      <w:pPr>
        <w:spacing w:line="360" w:lineRule="auto"/>
        <w:ind w:left="426" w:hanging="426"/>
        <w:rPr>
          <w:rFonts w:ascii="Arial" w:hAnsi="Arial" w:cs="Arial"/>
        </w:rPr>
      </w:pPr>
      <w:r w:rsidRPr="00B837FA">
        <w:rPr>
          <w:rFonts w:ascii="Arial" w:hAnsi="Arial" w:cs="Arial"/>
        </w:rPr>
        <w:t>4)</w:t>
      </w:r>
      <w:r w:rsidRPr="00B837FA">
        <w:rPr>
          <w:rFonts w:ascii="Arial" w:hAnsi="Arial" w:cs="Arial"/>
        </w:rPr>
        <w:tab/>
        <w:t>zdolności technicznej lub zawodowej;</w:t>
      </w:r>
      <w:r w:rsidR="00EF457C" w:rsidRPr="006F3936">
        <w:rPr>
          <w:rFonts w:ascii="Arial" w:hAnsi="Arial" w:cs="Arial"/>
        </w:rPr>
        <w:t>.</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sectPr w:rsidR="00EF457C" w:rsidRPr="00770C57"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2BF2" w14:textId="77777777" w:rsidR="00DC619D" w:rsidRDefault="00DC619D">
      <w:r>
        <w:separator/>
      </w:r>
    </w:p>
  </w:endnote>
  <w:endnote w:type="continuationSeparator" w:id="0">
    <w:p w14:paraId="1D49E77A" w14:textId="77777777" w:rsidR="00DC619D" w:rsidRDefault="00D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63C2" w14:textId="77777777" w:rsidR="00DC619D" w:rsidRDefault="00DC619D">
      <w:r>
        <w:separator/>
      </w:r>
    </w:p>
  </w:footnote>
  <w:footnote w:type="continuationSeparator" w:id="0">
    <w:p w14:paraId="3043D8CA" w14:textId="77777777" w:rsidR="00DC619D" w:rsidRDefault="00DC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4E30FEB6"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4F34FE">
      <w:rPr>
        <w:rFonts w:ascii="Arial" w:hAnsi="Arial" w:cs="Arial"/>
        <w:color w:val="808080"/>
      </w:rPr>
      <w:t>1</w:t>
    </w:r>
    <w:r w:rsidR="007B2FF9">
      <w:rPr>
        <w:rFonts w:ascii="Arial" w:hAnsi="Arial" w:cs="Arial"/>
        <w:color w:val="808080"/>
      </w:rPr>
      <w:t>2</w:t>
    </w:r>
    <w:r>
      <w:rPr>
        <w:rFonts w:ascii="Arial" w:hAnsi="Arial" w:cs="Arial"/>
        <w:color w:val="808080"/>
      </w:rPr>
      <w:t>.202</w:t>
    </w:r>
    <w:r w:rsidR="003F11C2">
      <w:rPr>
        <w:rFonts w:ascii="Arial" w:hAnsi="Arial" w:cs="Arial"/>
        <w:color w:val="808080"/>
      </w:rPr>
      <w:t>1</w:t>
    </w:r>
    <w:r>
      <w:rPr>
        <w:rFonts w:ascii="Arial" w:hAnsi="Arial" w:cs="Arial"/>
        <w:color w:val="808080"/>
      </w:rPr>
      <w:t xml:space="preserve">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C44C198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5E0AF24">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D60D2"/>
    <w:multiLevelType w:val="hybridMultilevel"/>
    <w:tmpl w:val="FB745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942A8"/>
    <w:multiLevelType w:val="hybridMultilevel"/>
    <w:tmpl w:val="B2726F64"/>
    <w:lvl w:ilvl="0" w:tplc="FE966824">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4D1E13"/>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11" w15:restartNumberingAfterBreak="0">
    <w:nsid w:val="1F5374E4"/>
    <w:multiLevelType w:val="hybridMultilevel"/>
    <w:tmpl w:val="B554CDEA"/>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073F29"/>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5"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6"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8F3376"/>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4740A"/>
    <w:multiLevelType w:val="multilevel"/>
    <w:tmpl w:val="3528B34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18C164D"/>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F4D48"/>
    <w:multiLevelType w:val="hybridMultilevel"/>
    <w:tmpl w:val="98BE2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3" w15:restartNumberingAfterBreak="0">
    <w:nsid w:val="7A6252FF"/>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42"/>
  </w:num>
  <w:num w:numId="2">
    <w:abstractNumId w:val="23"/>
  </w:num>
  <w:num w:numId="3">
    <w:abstractNumId w:val="28"/>
  </w:num>
  <w:num w:numId="4">
    <w:abstractNumId w:val="15"/>
  </w:num>
  <w:num w:numId="5">
    <w:abstractNumId w:val="9"/>
  </w:num>
  <w:num w:numId="6">
    <w:abstractNumId w:val="21"/>
  </w:num>
  <w:num w:numId="7">
    <w:abstractNumId w:val="3"/>
  </w:num>
  <w:num w:numId="8">
    <w:abstractNumId w:val="40"/>
  </w:num>
  <w:num w:numId="9">
    <w:abstractNumId w:val="18"/>
  </w:num>
  <w:num w:numId="10">
    <w:abstractNumId w:val="39"/>
  </w:num>
  <w:num w:numId="11">
    <w:abstractNumId w:val="30"/>
  </w:num>
  <w:num w:numId="12">
    <w:abstractNumId w:val="35"/>
  </w:num>
  <w:num w:numId="13">
    <w:abstractNumId w:val="8"/>
  </w:num>
  <w:num w:numId="14">
    <w:abstractNumId w:val="24"/>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9"/>
    <w:lvlOverride w:ilvl="0">
      <w:startOverride w:val="1"/>
    </w:lvlOverride>
  </w:num>
  <w:num w:numId="24">
    <w:abstractNumId w:val="44"/>
    <w:lvlOverride w:ilvl="0">
      <w:startOverride w:val="2"/>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10"/>
  </w:num>
  <w:num w:numId="39">
    <w:abstractNumId w:val="5"/>
  </w:num>
  <w:num w:numId="40">
    <w:abstractNumId w:val="43"/>
  </w:num>
  <w:num w:numId="41">
    <w:abstractNumId w:val="31"/>
  </w:num>
  <w:num w:numId="42">
    <w:abstractNumId w:val="36"/>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458D"/>
    <w:rsid w:val="00006431"/>
    <w:rsid w:val="00015597"/>
    <w:rsid w:val="00015FDD"/>
    <w:rsid w:val="00016B9D"/>
    <w:rsid w:val="000201C8"/>
    <w:rsid w:val="000209DA"/>
    <w:rsid w:val="00024E62"/>
    <w:rsid w:val="00033408"/>
    <w:rsid w:val="000410A0"/>
    <w:rsid w:val="00044C02"/>
    <w:rsid w:val="00044E4C"/>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5BC2"/>
    <w:rsid w:val="00087859"/>
    <w:rsid w:val="000878C4"/>
    <w:rsid w:val="000932D1"/>
    <w:rsid w:val="00094D93"/>
    <w:rsid w:val="00095666"/>
    <w:rsid w:val="00096D37"/>
    <w:rsid w:val="000A038D"/>
    <w:rsid w:val="000A06EC"/>
    <w:rsid w:val="000A3062"/>
    <w:rsid w:val="000A3BB4"/>
    <w:rsid w:val="000B4C72"/>
    <w:rsid w:val="000C05A2"/>
    <w:rsid w:val="000C1E31"/>
    <w:rsid w:val="000C243D"/>
    <w:rsid w:val="000C2B23"/>
    <w:rsid w:val="000D0757"/>
    <w:rsid w:val="000D187E"/>
    <w:rsid w:val="000D269C"/>
    <w:rsid w:val="000D3823"/>
    <w:rsid w:val="000D3CF3"/>
    <w:rsid w:val="000D5515"/>
    <w:rsid w:val="000E39AF"/>
    <w:rsid w:val="000E3CCB"/>
    <w:rsid w:val="000E6BBB"/>
    <w:rsid w:val="000F0867"/>
    <w:rsid w:val="000F41D2"/>
    <w:rsid w:val="000F5B6C"/>
    <w:rsid w:val="00101A96"/>
    <w:rsid w:val="00103955"/>
    <w:rsid w:val="00107222"/>
    <w:rsid w:val="0011282E"/>
    <w:rsid w:val="001166CF"/>
    <w:rsid w:val="001213CA"/>
    <w:rsid w:val="00121AA3"/>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512"/>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86048"/>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44CE"/>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07F52"/>
    <w:rsid w:val="00211433"/>
    <w:rsid w:val="00211D4E"/>
    <w:rsid w:val="002128C2"/>
    <w:rsid w:val="002160B4"/>
    <w:rsid w:val="002226CC"/>
    <w:rsid w:val="00224A20"/>
    <w:rsid w:val="0023019F"/>
    <w:rsid w:val="00230587"/>
    <w:rsid w:val="002305C9"/>
    <w:rsid w:val="00235756"/>
    <w:rsid w:val="00236563"/>
    <w:rsid w:val="00237B53"/>
    <w:rsid w:val="00242C7A"/>
    <w:rsid w:val="00242F3A"/>
    <w:rsid w:val="002439D1"/>
    <w:rsid w:val="00244020"/>
    <w:rsid w:val="00245EA4"/>
    <w:rsid w:val="002461F3"/>
    <w:rsid w:val="002475C9"/>
    <w:rsid w:val="0025103A"/>
    <w:rsid w:val="00252C70"/>
    <w:rsid w:val="002629B7"/>
    <w:rsid w:val="00263AF5"/>
    <w:rsid w:val="00266DE6"/>
    <w:rsid w:val="00273F92"/>
    <w:rsid w:val="00274118"/>
    <w:rsid w:val="00274EEE"/>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2B83"/>
    <w:rsid w:val="002C59A2"/>
    <w:rsid w:val="002C7CA1"/>
    <w:rsid w:val="002C7F15"/>
    <w:rsid w:val="002D2B22"/>
    <w:rsid w:val="002D3538"/>
    <w:rsid w:val="002D43E4"/>
    <w:rsid w:val="002D7232"/>
    <w:rsid w:val="002D745F"/>
    <w:rsid w:val="002E035C"/>
    <w:rsid w:val="002E1880"/>
    <w:rsid w:val="002E28DF"/>
    <w:rsid w:val="002E29AB"/>
    <w:rsid w:val="002E6DE2"/>
    <w:rsid w:val="002E7F16"/>
    <w:rsid w:val="002F315D"/>
    <w:rsid w:val="002F52BB"/>
    <w:rsid w:val="002F6F13"/>
    <w:rsid w:val="002F7796"/>
    <w:rsid w:val="002F790C"/>
    <w:rsid w:val="003005DD"/>
    <w:rsid w:val="003017CF"/>
    <w:rsid w:val="0030412E"/>
    <w:rsid w:val="0031095A"/>
    <w:rsid w:val="00313E08"/>
    <w:rsid w:val="00314726"/>
    <w:rsid w:val="00314859"/>
    <w:rsid w:val="00317CE2"/>
    <w:rsid w:val="00320F07"/>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12C"/>
    <w:rsid w:val="003476F2"/>
    <w:rsid w:val="003506DF"/>
    <w:rsid w:val="00352ACD"/>
    <w:rsid w:val="00353784"/>
    <w:rsid w:val="00361A2A"/>
    <w:rsid w:val="00362733"/>
    <w:rsid w:val="0036797A"/>
    <w:rsid w:val="00367A63"/>
    <w:rsid w:val="0037012B"/>
    <w:rsid w:val="0037138D"/>
    <w:rsid w:val="00371E5D"/>
    <w:rsid w:val="003746E2"/>
    <w:rsid w:val="00374E5C"/>
    <w:rsid w:val="00376E28"/>
    <w:rsid w:val="00377A96"/>
    <w:rsid w:val="003809B8"/>
    <w:rsid w:val="003815C8"/>
    <w:rsid w:val="0038190D"/>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14C1"/>
    <w:rsid w:val="003D2FAD"/>
    <w:rsid w:val="003D5C8D"/>
    <w:rsid w:val="003D61B4"/>
    <w:rsid w:val="003D6EB6"/>
    <w:rsid w:val="003D7139"/>
    <w:rsid w:val="003D7C96"/>
    <w:rsid w:val="003E16EB"/>
    <w:rsid w:val="003E1FB6"/>
    <w:rsid w:val="003E33F7"/>
    <w:rsid w:val="003F01D2"/>
    <w:rsid w:val="003F0DF8"/>
    <w:rsid w:val="003F11C2"/>
    <w:rsid w:val="003F18F6"/>
    <w:rsid w:val="003F2ED5"/>
    <w:rsid w:val="003F4F08"/>
    <w:rsid w:val="003F57BF"/>
    <w:rsid w:val="003F64A4"/>
    <w:rsid w:val="003F7771"/>
    <w:rsid w:val="00400C74"/>
    <w:rsid w:val="00400F27"/>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5516"/>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41B8"/>
    <w:rsid w:val="004758A1"/>
    <w:rsid w:val="004773E8"/>
    <w:rsid w:val="00477E43"/>
    <w:rsid w:val="00482A9A"/>
    <w:rsid w:val="00484E4A"/>
    <w:rsid w:val="00485592"/>
    <w:rsid w:val="00490378"/>
    <w:rsid w:val="004929FA"/>
    <w:rsid w:val="004951DB"/>
    <w:rsid w:val="004952B8"/>
    <w:rsid w:val="00496645"/>
    <w:rsid w:val="00497337"/>
    <w:rsid w:val="00497972"/>
    <w:rsid w:val="004A0D3B"/>
    <w:rsid w:val="004A258C"/>
    <w:rsid w:val="004A389A"/>
    <w:rsid w:val="004A3EF8"/>
    <w:rsid w:val="004A41CD"/>
    <w:rsid w:val="004A5C69"/>
    <w:rsid w:val="004B1923"/>
    <w:rsid w:val="004B2F50"/>
    <w:rsid w:val="004B460F"/>
    <w:rsid w:val="004B4D3E"/>
    <w:rsid w:val="004B63F9"/>
    <w:rsid w:val="004C4A89"/>
    <w:rsid w:val="004C4E81"/>
    <w:rsid w:val="004D06DA"/>
    <w:rsid w:val="004D301C"/>
    <w:rsid w:val="004D3996"/>
    <w:rsid w:val="004D63C0"/>
    <w:rsid w:val="004D6F71"/>
    <w:rsid w:val="004E2B98"/>
    <w:rsid w:val="004E2BEB"/>
    <w:rsid w:val="004E4372"/>
    <w:rsid w:val="004E46EE"/>
    <w:rsid w:val="004F27F9"/>
    <w:rsid w:val="004F2926"/>
    <w:rsid w:val="004F34FE"/>
    <w:rsid w:val="004F53ED"/>
    <w:rsid w:val="004F569E"/>
    <w:rsid w:val="004F7898"/>
    <w:rsid w:val="004F7AB3"/>
    <w:rsid w:val="00504726"/>
    <w:rsid w:val="00505015"/>
    <w:rsid w:val="0051295E"/>
    <w:rsid w:val="00523AA3"/>
    <w:rsid w:val="0052457C"/>
    <w:rsid w:val="005246F7"/>
    <w:rsid w:val="00524CCF"/>
    <w:rsid w:val="00530F00"/>
    <w:rsid w:val="00531809"/>
    <w:rsid w:val="00531BD1"/>
    <w:rsid w:val="00533A74"/>
    <w:rsid w:val="00534A26"/>
    <w:rsid w:val="00535436"/>
    <w:rsid w:val="005406D4"/>
    <w:rsid w:val="00540CA2"/>
    <w:rsid w:val="00541DF4"/>
    <w:rsid w:val="00542D5C"/>
    <w:rsid w:val="00543727"/>
    <w:rsid w:val="00546D50"/>
    <w:rsid w:val="00550763"/>
    <w:rsid w:val="00552C65"/>
    <w:rsid w:val="00553A56"/>
    <w:rsid w:val="00554E48"/>
    <w:rsid w:val="00555409"/>
    <w:rsid w:val="00555B2A"/>
    <w:rsid w:val="00556B3F"/>
    <w:rsid w:val="00556BEB"/>
    <w:rsid w:val="00561A20"/>
    <w:rsid w:val="00565FF5"/>
    <w:rsid w:val="005733CB"/>
    <w:rsid w:val="0057737C"/>
    <w:rsid w:val="005801A8"/>
    <w:rsid w:val="0058043A"/>
    <w:rsid w:val="005814F9"/>
    <w:rsid w:val="0058514B"/>
    <w:rsid w:val="00585426"/>
    <w:rsid w:val="005856E6"/>
    <w:rsid w:val="00586081"/>
    <w:rsid w:val="005945B3"/>
    <w:rsid w:val="0059675D"/>
    <w:rsid w:val="005A1ADE"/>
    <w:rsid w:val="005A2F57"/>
    <w:rsid w:val="005A46B5"/>
    <w:rsid w:val="005A4EC4"/>
    <w:rsid w:val="005B071D"/>
    <w:rsid w:val="005B1657"/>
    <w:rsid w:val="005B3C4C"/>
    <w:rsid w:val="005B463E"/>
    <w:rsid w:val="005B673C"/>
    <w:rsid w:val="005B6C12"/>
    <w:rsid w:val="005B6F05"/>
    <w:rsid w:val="005B76E9"/>
    <w:rsid w:val="005B7EE7"/>
    <w:rsid w:val="005C1689"/>
    <w:rsid w:val="005C4104"/>
    <w:rsid w:val="005C46B6"/>
    <w:rsid w:val="005C62B3"/>
    <w:rsid w:val="005C69CF"/>
    <w:rsid w:val="005C7C06"/>
    <w:rsid w:val="005D0B9E"/>
    <w:rsid w:val="005D2C7E"/>
    <w:rsid w:val="005E0C3D"/>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1E07"/>
    <w:rsid w:val="00624B34"/>
    <w:rsid w:val="006263D0"/>
    <w:rsid w:val="006308E6"/>
    <w:rsid w:val="00630C6E"/>
    <w:rsid w:val="0063187F"/>
    <w:rsid w:val="00631B45"/>
    <w:rsid w:val="00632FF8"/>
    <w:rsid w:val="006353FB"/>
    <w:rsid w:val="00635760"/>
    <w:rsid w:val="006357D9"/>
    <w:rsid w:val="00636B3C"/>
    <w:rsid w:val="00637D7F"/>
    <w:rsid w:val="00640C3A"/>
    <w:rsid w:val="006422CB"/>
    <w:rsid w:val="00642365"/>
    <w:rsid w:val="00646FEC"/>
    <w:rsid w:val="006545F9"/>
    <w:rsid w:val="0065489D"/>
    <w:rsid w:val="00654A39"/>
    <w:rsid w:val="0066091D"/>
    <w:rsid w:val="0066276B"/>
    <w:rsid w:val="00663620"/>
    <w:rsid w:val="0066406C"/>
    <w:rsid w:val="0066545C"/>
    <w:rsid w:val="0067018F"/>
    <w:rsid w:val="006725D4"/>
    <w:rsid w:val="006739ED"/>
    <w:rsid w:val="006774B9"/>
    <w:rsid w:val="00677874"/>
    <w:rsid w:val="00681560"/>
    <w:rsid w:val="006855E6"/>
    <w:rsid w:val="00687E72"/>
    <w:rsid w:val="006A224D"/>
    <w:rsid w:val="006A2571"/>
    <w:rsid w:val="006A2EED"/>
    <w:rsid w:val="006A32BC"/>
    <w:rsid w:val="006A43FC"/>
    <w:rsid w:val="006A52D5"/>
    <w:rsid w:val="006A6022"/>
    <w:rsid w:val="006B0949"/>
    <w:rsid w:val="006B0F0F"/>
    <w:rsid w:val="006B2922"/>
    <w:rsid w:val="006B2FE4"/>
    <w:rsid w:val="006B3A34"/>
    <w:rsid w:val="006C778E"/>
    <w:rsid w:val="006D305E"/>
    <w:rsid w:val="006D31BE"/>
    <w:rsid w:val="006D3482"/>
    <w:rsid w:val="006D39CA"/>
    <w:rsid w:val="006D4C6E"/>
    <w:rsid w:val="006D5F55"/>
    <w:rsid w:val="006D6B46"/>
    <w:rsid w:val="006D7BD3"/>
    <w:rsid w:val="006E5ADE"/>
    <w:rsid w:val="006F0300"/>
    <w:rsid w:val="006F1456"/>
    <w:rsid w:val="006F337A"/>
    <w:rsid w:val="006F4C71"/>
    <w:rsid w:val="006F59F2"/>
    <w:rsid w:val="006F5DD8"/>
    <w:rsid w:val="00700AFF"/>
    <w:rsid w:val="00701163"/>
    <w:rsid w:val="00701B8B"/>
    <w:rsid w:val="00702D41"/>
    <w:rsid w:val="00704320"/>
    <w:rsid w:val="00704FB5"/>
    <w:rsid w:val="007052BF"/>
    <w:rsid w:val="0070704F"/>
    <w:rsid w:val="007071B6"/>
    <w:rsid w:val="007106A9"/>
    <w:rsid w:val="00713609"/>
    <w:rsid w:val="0071604C"/>
    <w:rsid w:val="00716454"/>
    <w:rsid w:val="00717B55"/>
    <w:rsid w:val="007206F6"/>
    <w:rsid w:val="00723D35"/>
    <w:rsid w:val="00723DC3"/>
    <w:rsid w:val="0072400A"/>
    <w:rsid w:val="00725294"/>
    <w:rsid w:val="00726378"/>
    <w:rsid w:val="007270E8"/>
    <w:rsid w:val="00730015"/>
    <w:rsid w:val="007300AD"/>
    <w:rsid w:val="00732B9A"/>
    <w:rsid w:val="007335CB"/>
    <w:rsid w:val="00741661"/>
    <w:rsid w:val="0074355B"/>
    <w:rsid w:val="00746E85"/>
    <w:rsid w:val="00750709"/>
    <w:rsid w:val="00751A0C"/>
    <w:rsid w:val="007528C5"/>
    <w:rsid w:val="00753BBB"/>
    <w:rsid w:val="00755412"/>
    <w:rsid w:val="00762482"/>
    <w:rsid w:val="00766A8F"/>
    <w:rsid w:val="0076775D"/>
    <w:rsid w:val="0077072B"/>
    <w:rsid w:val="0077097A"/>
    <w:rsid w:val="00771B6C"/>
    <w:rsid w:val="007729DB"/>
    <w:rsid w:val="0077403E"/>
    <w:rsid w:val="00774539"/>
    <w:rsid w:val="00775B18"/>
    <w:rsid w:val="0078252C"/>
    <w:rsid w:val="0078292A"/>
    <w:rsid w:val="00784994"/>
    <w:rsid w:val="00785459"/>
    <w:rsid w:val="00786890"/>
    <w:rsid w:val="007903AF"/>
    <w:rsid w:val="00790734"/>
    <w:rsid w:val="00791354"/>
    <w:rsid w:val="007918B8"/>
    <w:rsid w:val="00791C1B"/>
    <w:rsid w:val="007A0BB0"/>
    <w:rsid w:val="007A268C"/>
    <w:rsid w:val="007A3459"/>
    <w:rsid w:val="007A4664"/>
    <w:rsid w:val="007A4986"/>
    <w:rsid w:val="007A4D7D"/>
    <w:rsid w:val="007A5D3F"/>
    <w:rsid w:val="007A62E8"/>
    <w:rsid w:val="007B1686"/>
    <w:rsid w:val="007B1AB0"/>
    <w:rsid w:val="007B2294"/>
    <w:rsid w:val="007B2FF9"/>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E7738"/>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2E6B"/>
    <w:rsid w:val="00823A6D"/>
    <w:rsid w:val="008252EB"/>
    <w:rsid w:val="008262BC"/>
    <w:rsid w:val="008275F6"/>
    <w:rsid w:val="0082795B"/>
    <w:rsid w:val="00833BC9"/>
    <w:rsid w:val="00836E15"/>
    <w:rsid w:val="00837EB4"/>
    <w:rsid w:val="008407C7"/>
    <w:rsid w:val="00840D03"/>
    <w:rsid w:val="008412CA"/>
    <w:rsid w:val="00847333"/>
    <w:rsid w:val="008477EE"/>
    <w:rsid w:val="00850DF3"/>
    <w:rsid w:val="00850F8C"/>
    <w:rsid w:val="0085205B"/>
    <w:rsid w:val="00855072"/>
    <w:rsid w:val="00857BAA"/>
    <w:rsid w:val="008613C7"/>
    <w:rsid w:val="0086403D"/>
    <w:rsid w:val="0086628C"/>
    <w:rsid w:val="008677DA"/>
    <w:rsid w:val="0086784A"/>
    <w:rsid w:val="00870EAF"/>
    <w:rsid w:val="00871472"/>
    <w:rsid w:val="00876AAC"/>
    <w:rsid w:val="00883A30"/>
    <w:rsid w:val="00884F77"/>
    <w:rsid w:val="00885F86"/>
    <w:rsid w:val="00890EAB"/>
    <w:rsid w:val="008925C1"/>
    <w:rsid w:val="00892A88"/>
    <w:rsid w:val="0089401A"/>
    <w:rsid w:val="00895CEE"/>
    <w:rsid w:val="00895F4E"/>
    <w:rsid w:val="00897264"/>
    <w:rsid w:val="008A151F"/>
    <w:rsid w:val="008A24A1"/>
    <w:rsid w:val="008A3C28"/>
    <w:rsid w:val="008A616E"/>
    <w:rsid w:val="008A7777"/>
    <w:rsid w:val="008B2A45"/>
    <w:rsid w:val="008B546F"/>
    <w:rsid w:val="008B652C"/>
    <w:rsid w:val="008C5FA8"/>
    <w:rsid w:val="008C6293"/>
    <w:rsid w:val="008C7895"/>
    <w:rsid w:val="008D1E00"/>
    <w:rsid w:val="008D2CD4"/>
    <w:rsid w:val="008D3265"/>
    <w:rsid w:val="008D4D3C"/>
    <w:rsid w:val="008D51F9"/>
    <w:rsid w:val="008D594B"/>
    <w:rsid w:val="008D5AA1"/>
    <w:rsid w:val="008D646A"/>
    <w:rsid w:val="008E029C"/>
    <w:rsid w:val="008E192C"/>
    <w:rsid w:val="008E28F6"/>
    <w:rsid w:val="008E2DA9"/>
    <w:rsid w:val="008E60B9"/>
    <w:rsid w:val="008E7DE0"/>
    <w:rsid w:val="008F01F1"/>
    <w:rsid w:val="008F245F"/>
    <w:rsid w:val="008F567E"/>
    <w:rsid w:val="008F60C2"/>
    <w:rsid w:val="00900918"/>
    <w:rsid w:val="009019C2"/>
    <w:rsid w:val="00904B3C"/>
    <w:rsid w:val="00907C49"/>
    <w:rsid w:val="009103E1"/>
    <w:rsid w:val="009110F8"/>
    <w:rsid w:val="0091130D"/>
    <w:rsid w:val="00912121"/>
    <w:rsid w:val="009147B5"/>
    <w:rsid w:val="00914CA3"/>
    <w:rsid w:val="0092179F"/>
    <w:rsid w:val="00923D19"/>
    <w:rsid w:val="00924088"/>
    <w:rsid w:val="0092420A"/>
    <w:rsid w:val="009245C8"/>
    <w:rsid w:val="00927800"/>
    <w:rsid w:val="00933DF8"/>
    <w:rsid w:val="00935FE3"/>
    <w:rsid w:val="00936457"/>
    <w:rsid w:val="009406F3"/>
    <w:rsid w:val="00940B55"/>
    <w:rsid w:val="00940DD6"/>
    <w:rsid w:val="00940E92"/>
    <w:rsid w:val="00942B23"/>
    <w:rsid w:val="00944D8C"/>
    <w:rsid w:val="009470C1"/>
    <w:rsid w:val="00950F54"/>
    <w:rsid w:val="00951FFB"/>
    <w:rsid w:val="00954003"/>
    <w:rsid w:val="0095496F"/>
    <w:rsid w:val="00954ADF"/>
    <w:rsid w:val="00955C89"/>
    <w:rsid w:val="009573DD"/>
    <w:rsid w:val="0096166C"/>
    <w:rsid w:val="009623CD"/>
    <w:rsid w:val="009625CE"/>
    <w:rsid w:val="0096410C"/>
    <w:rsid w:val="00967B91"/>
    <w:rsid w:val="00971274"/>
    <w:rsid w:val="00971DBA"/>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B679F"/>
    <w:rsid w:val="009C0D3A"/>
    <w:rsid w:val="009C4DCC"/>
    <w:rsid w:val="009C563E"/>
    <w:rsid w:val="009C6FB5"/>
    <w:rsid w:val="009D0909"/>
    <w:rsid w:val="009D1051"/>
    <w:rsid w:val="009D5517"/>
    <w:rsid w:val="009D5652"/>
    <w:rsid w:val="009D782B"/>
    <w:rsid w:val="009E1AD0"/>
    <w:rsid w:val="009E2CC3"/>
    <w:rsid w:val="009E6AA6"/>
    <w:rsid w:val="009E7606"/>
    <w:rsid w:val="009E7F2F"/>
    <w:rsid w:val="009F0ACC"/>
    <w:rsid w:val="009F1C4F"/>
    <w:rsid w:val="009F23D5"/>
    <w:rsid w:val="009F2B09"/>
    <w:rsid w:val="009F349F"/>
    <w:rsid w:val="009F3E72"/>
    <w:rsid w:val="009F5357"/>
    <w:rsid w:val="009F5952"/>
    <w:rsid w:val="00A0001C"/>
    <w:rsid w:val="00A00E67"/>
    <w:rsid w:val="00A022A3"/>
    <w:rsid w:val="00A06990"/>
    <w:rsid w:val="00A108CF"/>
    <w:rsid w:val="00A10E67"/>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500"/>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35E"/>
    <w:rsid w:val="00AF79B4"/>
    <w:rsid w:val="00B0245D"/>
    <w:rsid w:val="00B02B60"/>
    <w:rsid w:val="00B0421A"/>
    <w:rsid w:val="00B047C9"/>
    <w:rsid w:val="00B04D76"/>
    <w:rsid w:val="00B051FF"/>
    <w:rsid w:val="00B067C0"/>
    <w:rsid w:val="00B06D00"/>
    <w:rsid w:val="00B079FA"/>
    <w:rsid w:val="00B1003F"/>
    <w:rsid w:val="00B12FA4"/>
    <w:rsid w:val="00B222E7"/>
    <w:rsid w:val="00B25B06"/>
    <w:rsid w:val="00B30CB2"/>
    <w:rsid w:val="00B35A33"/>
    <w:rsid w:val="00B37D2E"/>
    <w:rsid w:val="00B433C2"/>
    <w:rsid w:val="00B43889"/>
    <w:rsid w:val="00B43BC9"/>
    <w:rsid w:val="00B45F87"/>
    <w:rsid w:val="00B5594F"/>
    <w:rsid w:val="00B5602B"/>
    <w:rsid w:val="00B56FD6"/>
    <w:rsid w:val="00B60109"/>
    <w:rsid w:val="00B6098D"/>
    <w:rsid w:val="00B623EA"/>
    <w:rsid w:val="00B62C36"/>
    <w:rsid w:val="00B652E4"/>
    <w:rsid w:val="00B72173"/>
    <w:rsid w:val="00B72445"/>
    <w:rsid w:val="00B741FB"/>
    <w:rsid w:val="00B77080"/>
    <w:rsid w:val="00B77B09"/>
    <w:rsid w:val="00B837FA"/>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021D"/>
    <w:rsid w:val="00BD3EA2"/>
    <w:rsid w:val="00BD40D7"/>
    <w:rsid w:val="00BD4242"/>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1166"/>
    <w:rsid w:val="00C152CA"/>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AF7"/>
    <w:rsid w:val="00C60FA0"/>
    <w:rsid w:val="00C61A6F"/>
    <w:rsid w:val="00C6340C"/>
    <w:rsid w:val="00C646DD"/>
    <w:rsid w:val="00C70EF6"/>
    <w:rsid w:val="00C74AFC"/>
    <w:rsid w:val="00C8111C"/>
    <w:rsid w:val="00C82C69"/>
    <w:rsid w:val="00C83B83"/>
    <w:rsid w:val="00C841DE"/>
    <w:rsid w:val="00C84AE5"/>
    <w:rsid w:val="00C86584"/>
    <w:rsid w:val="00C8661C"/>
    <w:rsid w:val="00C91CF2"/>
    <w:rsid w:val="00C922CD"/>
    <w:rsid w:val="00C957F4"/>
    <w:rsid w:val="00C96AC6"/>
    <w:rsid w:val="00C978AD"/>
    <w:rsid w:val="00CA0101"/>
    <w:rsid w:val="00CA20E1"/>
    <w:rsid w:val="00CA2CB8"/>
    <w:rsid w:val="00CA36C9"/>
    <w:rsid w:val="00CA36EF"/>
    <w:rsid w:val="00CA4848"/>
    <w:rsid w:val="00CA5189"/>
    <w:rsid w:val="00CA61D1"/>
    <w:rsid w:val="00CA65CA"/>
    <w:rsid w:val="00CB10D3"/>
    <w:rsid w:val="00CB160C"/>
    <w:rsid w:val="00CB1651"/>
    <w:rsid w:val="00CB3DF1"/>
    <w:rsid w:val="00CB49EB"/>
    <w:rsid w:val="00CB4FFA"/>
    <w:rsid w:val="00CB5D3F"/>
    <w:rsid w:val="00CC071F"/>
    <w:rsid w:val="00CC0AAC"/>
    <w:rsid w:val="00CC0AB3"/>
    <w:rsid w:val="00CC1234"/>
    <w:rsid w:val="00CC2779"/>
    <w:rsid w:val="00CC3CE7"/>
    <w:rsid w:val="00CC489E"/>
    <w:rsid w:val="00CC515C"/>
    <w:rsid w:val="00CC5548"/>
    <w:rsid w:val="00CE1085"/>
    <w:rsid w:val="00CE24C2"/>
    <w:rsid w:val="00CE6203"/>
    <w:rsid w:val="00CE6765"/>
    <w:rsid w:val="00CE6971"/>
    <w:rsid w:val="00CE7D2A"/>
    <w:rsid w:val="00CF29AB"/>
    <w:rsid w:val="00D00BEE"/>
    <w:rsid w:val="00D065B5"/>
    <w:rsid w:val="00D20BB9"/>
    <w:rsid w:val="00D2206F"/>
    <w:rsid w:val="00D27620"/>
    <w:rsid w:val="00D305AB"/>
    <w:rsid w:val="00D31B03"/>
    <w:rsid w:val="00D329C2"/>
    <w:rsid w:val="00D353C2"/>
    <w:rsid w:val="00D36120"/>
    <w:rsid w:val="00D36821"/>
    <w:rsid w:val="00D37AC0"/>
    <w:rsid w:val="00D43B45"/>
    <w:rsid w:val="00D44195"/>
    <w:rsid w:val="00D4523A"/>
    <w:rsid w:val="00D561E6"/>
    <w:rsid w:val="00D563B6"/>
    <w:rsid w:val="00D5735D"/>
    <w:rsid w:val="00D57D47"/>
    <w:rsid w:val="00D61A2F"/>
    <w:rsid w:val="00D62644"/>
    <w:rsid w:val="00D648C7"/>
    <w:rsid w:val="00D70C4F"/>
    <w:rsid w:val="00D7112C"/>
    <w:rsid w:val="00D71985"/>
    <w:rsid w:val="00D728D1"/>
    <w:rsid w:val="00D73212"/>
    <w:rsid w:val="00D74FF3"/>
    <w:rsid w:val="00D77564"/>
    <w:rsid w:val="00D8179C"/>
    <w:rsid w:val="00D859E6"/>
    <w:rsid w:val="00D86CE7"/>
    <w:rsid w:val="00D90986"/>
    <w:rsid w:val="00D94725"/>
    <w:rsid w:val="00D9625D"/>
    <w:rsid w:val="00D96D74"/>
    <w:rsid w:val="00DA091D"/>
    <w:rsid w:val="00DA2102"/>
    <w:rsid w:val="00DA221A"/>
    <w:rsid w:val="00DA50F4"/>
    <w:rsid w:val="00DA612E"/>
    <w:rsid w:val="00DB099B"/>
    <w:rsid w:val="00DB211D"/>
    <w:rsid w:val="00DB46D5"/>
    <w:rsid w:val="00DB5B2A"/>
    <w:rsid w:val="00DB653D"/>
    <w:rsid w:val="00DB6E7D"/>
    <w:rsid w:val="00DB794E"/>
    <w:rsid w:val="00DB7F5C"/>
    <w:rsid w:val="00DC0546"/>
    <w:rsid w:val="00DC06B8"/>
    <w:rsid w:val="00DC215C"/>
    <w:rsid w:val="00DC267F"/>
    <w:rsid w:val="00DC4F06"/>
    <w:rsid w:val="00DC532D"/>
    <w:rsid w:val="00DC619D"/>
    <w:rsid w:val="00DC70E6"/>
    <w:rsid w:val="00DC7489"/>
    <w:rsid w:val="00DD1BE2"/>
    <w:rsid w:val="00DD22C7"/>
    <w:rsid w:val="00DD3D17"/>
    <w:rsid w:val="00DD4655"/>
    <w:rsid w:val="00DD47A1"/>
    <w:rsid w:val="00DD63B5"/>
    <w:rsid w:val="00DD7A12"/>
    <w:rsid w:val="00DD7E9E"/>
    <w:rsid w:val="00DE2452"/>
    <w:rsid w:val="00DE5C36"/>
    <w:rsid w:val="00DE7162"/>
    <w:rsid w:val="00DE7523"/>
    <w:rsid w:val="00DE7B59"/>
    <w:rsid w:val="00DF13C5"/>
    <w:rsid w:val="00DF1BFB"/>
    <w:rsid w:val="00DF3585"/>
    <w:rsid w:val="00DF46C9"/>
    <w:rsid w:val="00DF4D42"/>
    <w:rsid w:val="00DF4EA5"/>
    <w:rsid w:val="00DF55EC"/>
    <w:rsid w:val="00DF5C1C"/>
    <w:rsid w:val="00DF5F98"/>
    <w:rsid w:val="00E01AF8"/>
    <w:rsid w:val="00E037B3"/>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540C"/>
    <w:rsid w:val="00E56B72"/>
    <w:rsid w:val="00E57D97"/>
    <w:rsid w:val="00E60A1E"/>
    <w:rsid w:val="00E625B1"/>
    <w:rsid w:val="00E700D7"/>
    <w:rsid w:val="00E724F1"/>
    <w:rsid w:val="00E73E63"/>
    <w:rsid w:val="00E73EF4"/>
    <w:rsid w:val="00E80CF5"/>
    <w:rsid w:val="00E81379"/>
    <w:rsid w:val="00E8154A"/>
    <w:rsid w:val="00E84032"/>
    <w:rsid w:val="00E853C9"/>
    <w:rsid w:val="00E85FD6"/>
    <w:rsid w:val="00E86A31"/>
    <w:rsid w:val="00E87590"/>
    <w:rsid w:val="00E917D0"/>
    <w:rsid w:val="00E919BC"/>
    <w:rsid w:val="00E92169"/>
    <w:rsid w:val="00E9382D"/>
    <w:rsid w:val="00E9517F"/>
    <w:rsid w:val="00E955D2"/>
    <w:rsid w:val="00E96555"/>
    <w:rsid w:val="00E9750F"/>
    <w:rsid w:val="00E97519"/>
    <w:rsid w:val="00EA11A8"/>
    <w:rsid w:val="00EA135F"/>
    <w:rsid w:val="00EA5128"/>
    <w:rsid w:val="00EA5B15"/>
    <w:rsid w:val="00EA7737"/>
    <w:rsid w:val="00EB0B95"/>
    <w:rsid w:val="00EB2BCE"/>
    <w:rsid w:val="00EB351C"/>
    <w:rsid w:val="00EB57A5"/>
    <w:rsid w:val="00EB5CB1"/>
    <w:rsid w:val="00EB7515"/>
    <w:rsid w:val="00EC1274"/>
    <w:rsid w:val="00EC1FB3"/>
    <w:rsid w:val="00EC5755"/>
    <w:rsid w:val="00EC7012"/>
    <w:rsid w:val="00EC7903"/>
    <w:rsid w:val="00ED0087"/>
    <w:rsid w:val="00ED0EC0"/>
    <w:rsid w:val="00ED1CE8"/>
    <w:rsid w:val="00ED5409"/>
    <w:rsid w:val="00ED75EF"/>
    <w:rsid w:val="00EE0B02"/>
    <w:rsid w:val="00EE1118"/>
    <w:rsid w:val="00EE5136"/>
    <w:rsid w:val="00EE5899"/>
    <w:rsid w:val="00EE5C4B"/>
    <w:rsid w:val="00EF2987"/>
    <w:rsid w:val="00EF3248"/>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43C"/>
    <w:rsid w:val="00F36C00"/>
    <w:rsid w:val="00F36E68"/>
    <w:rsid w:val="00F43223"/>
    <w:rsid w:val="00F458D3"/>
    <w:rsid w:val="00F47DA6"/>
    <w:rsid w:val="00F51C31"/>
    <w:rsid w:val="00F52B35"/>
    <w:rsid w:val="00F52F06"/>
    <w:rsid w:val="00F54D67"/>
    <w:rsid w:val="00F56F7C"/>
    <w:rsid w:val="00F5757C"/>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3624"/>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166"/>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aliases w:val="sw tekst Znak,Adresat stanowisko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8662</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1-12-02T13:12:00Z</cp:lastPrinted>
  <dcterms:created xsi:type="dcterms:W3CDTF">2021-12-02T13:17:00Z</dcterms:created>
  <dcterms:modified xsi:type="dcterms:W3CDTF">2021-12-02T13:18:00Z</dcterms:modified>
</cp:coreProperties>
</file>